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F8" w:rsidRDefault="00A611F8" w:rsidP="00F74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11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Цыплят по осени считают…»</w:t>
      </w:r>
      <w:bookmarkStart w:id="0" w:name="_GoBack"/>
      <w:bookmarkEnd w:id="0"/>
    </w:p>
    <w:p w:rsidR="00F27FB8" w:rsidRPr="00F27FB8" w:rsidRDefault="00F27FB8" w:rsidP="00F27FB8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7F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роленко Т.В.</w:t>
      </w:r>
    </w:p>
    <w:p w:rsidR="00F27FB8" w:rsidRDefault="00F27FB8" w:rsidP="00F27FB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27FB8">
        <w:rPr>
          <w:rFonts w:ascii="Times New Roman" w:hAnsi="Times New Roman" w:cs="Times New Roman"/>
          <w:color w:val="000000"/>
          <w:sz w:val="24"/>
          <w:szCs w:val="24"/>
        </w:rPr>
        <w:t xml:space="preserve">педагог-организатор </w:t>
      </w:r>
    </w:p>
    <w:p w:rsidR="00F27FB8" w:rsidRPr="00F27FB8" w:rsidRDefault="00F27FB8" w:rsidP="00F27FB8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7FB8">
        <w:rPr>
          <w:rFonts w:ascii="Times New Roman" w:hAnsi="Times New Roman" w:cs="Times New Roman"/>
          <w:color w:val="000000"/>
          <w:sz w:val="24"/>
          <w:szCs w:val="24"/>
        </w:rPr>
        <w:t>МБОУ ДОД Д</w:t>
      </w:r>
      <w:r>
        <w:rPr>
          <w:rFonts w:ascii="Times New Roman" w:hAnsi="Times New Roman" w:cs="Times New Roman"/>
          <w:color w:val="000000"/>
          <w:sz w:val="24"/>
          <w:szCs w:val="24"/>
        </w:rPr>
        <w:t>ДТ</w:t>
      </w:r>
    </w:p>
    <w:p w:rsidR="00D66C9C" w:rsidRPr="002C4CFA" w:rsidRDefault="002C4CFA" w:rsidP="00F741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ов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ногорс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ишла осень</w:t>
      </w:r>
      <w:r w:rsidR="00F94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 – «</w:t>
      </w:r>
      <w:r w:rsidR="00D66C9C" w:rsidRPr="002C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плят по осени считаю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66C9C" w:rsidRPr="002C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</w:t>
      </w:r>
      <w:r w:rsidR="00D66C9C" w:rsidRPr="00A611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У № 9</w:t>
      </w:r>
      <w:r w:rsidR="0062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6C9C" w:rsidRPr="002C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ктябре </w:t>
      </w:r>
      <w:r w:rsidR="00D66C9C" w:rsidRPr="002C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ют… ВУНДЕРКИНДИК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такое возможно, спросите вы?</w:t>
      </w:r>
    </w:p>
    <w:p w:rsidR="00094DA2" w:rsidRPr="002C4CFA" w:rsidRDefault="00D66C9C" w:rsidP="00F7419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</w:t>
      </w:r>
      <w:r w:rsidR="002C4CFA" w:rsidRPr="002C4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C4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ктября ровно </w:t>
      </w:r>
      <w:r w:rsidR="002C4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Pr="002C4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="002C4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ов утра </w:t>
      </w:r>
      <w:r w:rsidRPr="002C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ядно украшенный музыкальный зал вошли торжественные, прит</w:t>
      </w:r>
      <w:r w:rsidR="00B6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шие и очень серьезные малыши</w:t>
      </w:r>
      <w:r w:rsidR="0062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оспитанники всех дошкольных  образовательных учреждений города</w:t>
      </w:r>
      <w:r w:rsidR="00B6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4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6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ась</w:t>
      </w:r>
      <w:r w:rsidR="000E56A2" w:rsidRPr="002C4C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630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56A2" w:rsidRPr="002C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уальная</w:t>
      </w:r>
      <w:r w:rsidR="000E56A2" w:rsidRPr="002C4C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56A2" w:rsidRPr="002C4C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лимпиада</w:t>
      </w:r>
      <w:r w:rsidR="000E56A2" w:rsidRPr="002C4C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56A2" w:rsidRPr="002C4C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</w:t>
      </w:r>
      <w:r w:rsidR="00F940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E56A2" w:rsidRPr="002C4C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школьников</w:t>
      </w:r>
      <w:r w:rsidR="000E56A2" w:rsidRPr="002C4C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C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C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ндеркиндик</w:t>
      </w:r>
      <w:proofErr w:type="spellEnd"/>
      <w:r w:rsidRPr="002C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6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20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C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приятие проводится</w:t>
      </w:r>
      <w:r w:rsidR="00B6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ервый год.</w:t>
      </w:r>
      <w:r w:rsidR="002C4CFA" w:rsidRPr="002C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04E6">
        <w:rPr>
          <w:rFonts w:ascii="Times New Roman" w:hAnsi="Times New Roman" w:cs="Times New Roman"/>
          <w:sz w:val="28"/>
          <w:szCs w:val="28"/>
        </w:rPr>
        <w:t>И у</w:t>
      </w:r>
      <w:r w:rsidR="002C4CFA" w:rsidRPr="002C4CFA">
        <w:rPr>
          <w:rFonts w:ascii="Times New Roman" w:hAnsi="Times New Roman" w:cs="Times New Roman"/>
          <w:sz w:val="28"/>
          <w:szCs w:val="28"/>
        </w:rPr>
        <w:t>частие в</w:t>
      </w:r>
      <w:r w:rsidR="00B630FF">
        <w:rPr>
          <w:rFonts w:ascii="Times New Roman" w:hAnsi="Times New Roman" w:cs="Times New Roman"/>
          <w:sz w:val="28"/>
          <w:szCs w:val="28"/>
        </w:rPr>
        <w:t xml:space="preserve"> нем</w:t>
      </w:r>
      <w:r w:rsidR="002C4CFA" w:rsidRPr="002C4CFA">
        <w:rPr>
          <w:rFonts w:ascii="Times New Roman" w:hAnsi="Times New Roman" w:cs="Times New Roman"/>
          <w:sz w:val="28"/>
          <w:szCs w:val="28"/>
        </w:rPr>
        <w:t xml:space="preserve">  – это возможность проявить себя, проверить свои знания и умения, </w:t>
      </w:r>
      <w:r w:rsidR="000E56A2" w:rsidRPr="002C4CFA">
        <w:rPr>
          <w:rFonts w:ascii="Times New Roman" w:hAnsi="Times New Roman" w:cs="Times New Roman"/>
          <w:sz w:val="28"/>
          <w:szCs w:val="28"/>
        </w:rPr>
        <w:t xml:space="preserve"> попробовать свои силы в специально разработанной олимпиаде для воспитанников детских садов</w:t>
      </w:r>
      <w:r w:rsidR="00B630FF">
        <w:rPr>
          <w:rFonts w:ascii="Times New Roman" w:hAnsi="Times New Roman" w:cs="Times New Roman"/>
          <w:sz w:val="28"/>
          <w:szCs w:val="28"/>
        </w:rPr>
        <w:t>.</w:t>
      </w:r>
      <w:r w:rsidR="002C4CFA" w:rsidRPr="002C4CFA">
        <w:rPr>
          <w:rFonts w:ascii="Times New Roman" w:hAnsi="Times New Roman" w:cs="Times New Roman"/>
          <w:sz w:val="28"/>
          <w:szCs w:val="28"/>
        </w:rPr>
        <w:t xml:space="preserve"> </w:t>
      </w:r>
      <w:r w:rsidR="000E56A2" w:rsidRPr="002C4CFA">
        <w:rPr>
          <w:rFonts w:ascii="Times New Roman" w:hAnsi="Times New Roman" w:cs="Times New Roman"/>
          <w:sz w:val="28"/>
          <w:szCs w:val="28"/>
        </w:rPr>
        <w:t xml:space="preserve"> Олимпиаду можно сравнить с испытанием, а ведь, как известно, каждое испытание является кирпичиком в развитии сильной, творчески одаренной и успешной личности. </w:t>
      </w:r>
    </w:p>
    <w:p w:rsidR="00F94055" w:rsidRDefault="00F94055" w:rsidP="00F741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трудники дошкольных учреждений, прежде всего, педагоги, работающие с детьми, знают «большой секрет»: </w:t>
      </w:r>
      <w:r w:rsidRPr="002C4C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нтеллектуальная</w:t>
      </w:r>
      <w:r w:rsidRPr="002C4C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ь дошкольников способствует   развитию   одарённости.</w:t>
      </w:r>
      <w:r w:rsidR="00BE6DE8" w:rsidRPr="00BE6DE8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="00BE6DE8" w:rsidRPr="00BE6D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Через соревнование ребенок формирует собственное представление о своих возможностях, </w:t>
      </w:r>
      <w:proofErr w:type="spellStart"/>
      <w:r w:rsidR="00BE6DE8" w:rsidRPr="00BE6D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моутверждается</w:t>
      </w:r>
      <w:proofErr w:type="spellEnd"/>
      <w:r w:rsidR="00BE6DE8" w:rsidRPr="00BE6D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приобретает уверенность в своих силах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45DE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ень здорово, что при проведении Олимпиады с</w:t>
      </w:r>
      <w:r w:rsidRPr="002C4C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лю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ось</w:t>
      </w:r>
      <w:r w:rsidRPr="002C4C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лавное условие в развитии одар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2C4C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ь должна приносить радость и удовольствие. </w:t>
      </w:r>
      <w:r w:rsidR="00645DE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е мероприятие проходило в доброжелательной  обстановке, что способствовало созданию ситуации успеха для каждого маленького участника.</w:t>
      </w:r>
    </w:p>
    <w:p w:rsidR="00F94055" w:rsidRDefault="00F94055" w:rsidP="00F741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ж, испытание началось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FF3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немся к нашим «цыплятам». </w:t>
      </w:r>
      <w:r w:rsidR="00F27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х было не мало – 18 ребят прошло в основной тур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ачала участники олимпиады очень волновались, взрослые помощники подбодрили малышей</w:t>
      </w:r>
      <w:r w:rsidR="00BE6DE8">
        <w:rPr>
          <w:rFonts w:ascii="Times New Roman" w:hAnsi="Times New Roman" w:cs="Times New Roman"/>
          <w:sz w:val="28"/>
          <w:szCs w:val="28"/>
          <w:shd w:val="clear" w:color="auto" w:fill="FFFFFF"/>
        </w:rPr>
        <w:t>, и 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довольствием  </w:t>
      </w:r>
      <w:r w:rsidR="00BE6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</w:t>
      </w:r>
      <w:r w:rsidR="00BE6DE8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расочно оформленные листы заданий, </w:t>
      </w:r>
      <w:r w:rsidR="0064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атем - </w:t>
      </w:r>
      <w:r w:rsidR="00BE6DE8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ть на  вопросы.</w:t>
      </w:r>
    </w:p>
    <w:p w:rsidR="006204E6" w:rsidRDefault="006204E6" w:rsidP="00F74198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ложенные и</w:t>
      </w:r>
      <w:r w:rsidRPr="002C4C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ровые зад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ыли </w:t>
      </w:r>
      <w:r w:rsidRPr="002C4C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направлены на развитие логического мышления, пространственного воображения, поиск оригинальных решений, способность </w:t>
      </w:r>
      <w:r w:rsidR="00BE6D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2C4C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мение применять знания в конкретных жизненных ситуациях. </w:t>
      </w:r>
    </w:p>
    <w:p w:rsidR="00BE6DE8" w:rsidRDefault="00BE6DE8" w:rsidP="00F74198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6DE8" w:rsidRDefault="00BE6DE8" w:rsidP="00F741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Что общего у  кирпича и перышка? Какие памятники есть в нашем городе? Как называется сказка? Назовите автора. Восстановите последовательность действий на картинке.</w:t>
      </w:r>
    </w:p>
    <w:p w:rsidR="00BE6DE8" w:rsidRDefault="00645DEF" w:rsidP="00F741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 минут малыши </w:t>
      </w:r>
      <w:r w:rsidR="00BE6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али отве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азнообразные вопросы.</w:t>
      </w:r>
    </w:p>
    <w:p w:rsidR="00B630FF" w:rsidRDefault="00B630FF" w:rsidP="00F741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ответов были правильными, творческими, интересными.</w:t>
      </w:r>
    </w:p>
    <w:p w:rsidR="006204E6" w:rsidRDefault="00B630FF" w:rsidP="00F741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ундеркинд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во всех дошкольных учреждениях города! Это доказала Олимпиада.  </w:t>
      </w:r>
      <w:r w:rsidRPr="002C4C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ями же оказались в этом году, по мнению жюри, воспитанники ДОУ № 8, </w:t>
      </w:r>
      <w:r w:rsidR="00620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брали максимальное количество баллов.</w:t>
      </w:r>
    </w:p>
    <w:p w:rsidR="006204E6" w:rsidRDefault="00B630FF" w:rsidP="00F741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о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гравших нет! </w:t>
      </w:r>
      <w:r w:rsidR="006204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ица </w:t>
      </w:r>
      <w:r w:rsidR="0064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оспитанниками других детских сад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ла порой всего  1-2 балла. </w:t>
      </w:r>
    </w:p>
    <w:p w:rsidR="006204E6" w:rsidRDefault="00B630FF" w:rsidP="00F7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мое главное,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</w:t>
      </w:r>
      <w:r w:rsidR="000E56A2" w:rsidRPr="002C4CF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лыши</w:t>
      </w:r>
      <w:r w:rsidR="000E56A2" w:rsidRPr="002C4CFA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0E56A2" w:rsidRPr="002C4CFA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0E56A2" w:rsidRPr="002C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опыт участия в</w:t>
      </w:r>
      <w:r w:rsidR="0064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ом</w:t>
      </w:r>
      <w:r w:rsidR="000E56A2" w:rsidRPr="002C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E56A2" w:rsidRPr="002C4C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4CFA" w:rsidRPr="002C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DEF" w:rsidRPr="002C4C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45DEF" w:rsidRPr="002C4C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45D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DE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спитатели</w:t>
      </w:r>
      <w:r w:rsidR="00645DEF" w:rsidRPr="002C4C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E56A2" w:rsidRPr="002C4CFA">
        <w:rPr>
          <w:rFonts w:ascii="Times New Roman" w:hAnsi="Times New Roman" w:cs="Times New Roman"/>
          <w:sz w:val="28"/>
          <w:szCs w:val="28"/>
          <w:shd w:val="clear" w:color="auto" w:fill="FFFFFF"/>
        </w:rPr>
        <w:t>– шанс поддержать интеллектуаль</w:t>
      </w:r>
      <w:r w:rsidR="0064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-творческую инициативу детей и </w:t>
      </w:r>
      <w:r w:rsidR="00BE6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й работе </w:t>
      </w:r>
      <w:r w:rsidR="000E56A2" w:rsidRPr="002C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</w:t>
      </w:r>
      <w:r w:rsidR="0064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импиаду </w:t>
      </w:r>
      <w:r w:rsidR="000E56A2" w:rsidRPr="002C4CFA">
        <w:rPr>
          <w:rFonts w:ascii="Times New Roman" w:hAnsi="Times New Roman" w:cs="Times New Roman"/>
          <w:sz w:val="28"/>
          <w:szCs w:val="28"/>
          <w:shd w:val="clear" w:color="auto" w:fill="FFFFFF"/>
        </w:rPr>
        <w:t>как эффективный инструмент повышения познавательной мотивации детей</w:t>
      </w:r>
      <w:r w:rsidR="00620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, значит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й одаренности</w:t>
      </w:r>
      <w:r w:rsidR="000E56A2" w:rsidRPr="002C4C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04E6" w:rsidRDefault="006204E6" w:rsidP="00F741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BE6DE8">
        <w:rPr>
          <w:rFonts w:ascii="Times New Roman" w:hAnsi="Times New Roman" w:cs="Times New Roman"/>
          <w:sz w:val="28"/>
          <w:szCs w:val="28"/>
          <w:shd w:val="clear" w:color="auto" w:fill="FFFFFF"/>
        </w:rPr>
        <w:t>поня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E6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630FF">
        <w:rPr>
          <w:rFonts w:ascii="Times New Roman" w:hAnsi="Times New Roman" w:cs="Times New Roman"/>
          <w:sz w:val="28"/>
          <w:szCs w:val="28"/>
          <w:shd w:val="clear" w:color="auto" w:fill="FFFFFF"/>
        </w:rPr>
        <w:t>ундеркиндики</w:t>
      </w:r>
      <w:proofErr w:type="spellEnd"/>
      <w:r w:rsidR="00B63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вундеркинды  в России будут ВСЕГДА!</w:t>
      </w:r>
    </w:p>
    <w:p w:rsidR="00B630FF" w:rsidRDefault="00B630FF" w:rsidP="00F741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4E6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ся сказать огромное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ибо сотрудникам ДОУ № 9, </w:t>
      </w:r>
      <w:r w:rsidR="0064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ьими силами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чьей инициативе проводится Олимпиада</w:t>
      </w:r>
      <w:r w:rsidR="00620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DE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645DEF">
        <w:rPr>
          <w:rFonts w:ascii="Times New Roman" w:hAnsi="Times New Roman" w:cs="Times New Roman"/>
          <w:sz w:val="28"/>
          <w:szCs w:val="28"/>
          <w:shd w:val="clear" w:color="auto" w:fill="FFFFFF"/>
        </w:rPr>
        <w:t>Вундеркиндик</w:t>
      </w:r>
      <w:proofErr w:type="spellEnd"/>
      <w:r w:rsidR="0064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6204E6">
        <w:rPr>
          <w:rFonts w:ascii="Times New Roman" w:hAnsi="Times New Roman" w:cs="Times New Roman"/>
          <w:sz w:val="28"/>
          <w:szCs w:val="28"/>
          <w:shd w:val="clear" w:color="auto" w:fill="FFFFFF"/>
        </w:rPr>
        <w:t>и выразить восхищение организацией мероприятия</w:t>
      </w:r>
      <w:r w:rsidR="00645DE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20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се продумано до мелочей - от оформления зала до музыкального подарка и творческих сюрпризов</w:t>
      </w:r>
      <w:r w:rsidR="00BE6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м и членам жюри</w:t>
      </w:r>
      <w:r w:rsidR="00620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ладкие призы,  блокноты и ручки с логотипами учреждения. Очень приятно!</w:t>
      </w:r>
    </w:p>
    <w:p w:rsidR="00BE6DE8" w:rsidRPr="000E56A2" w:rsidRDefault="00BE6DE8" w:rsidP="00F74198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C4C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      Использование в работе с детьми интеллектуальных марафонов, игр, фестивалей, конкурсов разного направления создаёт атмосферу творческого поиска, способствует расширению кругозора, любознательности и познавательной активности воспитанников ДОУ.</w:t>
      </w:r>
    </w:p>
    <w:p w:rsidR="00BE6DE8" w:rsidRPr="002C4CFA" w:rsidRDefault="006204E6" w:rsidP="00F741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ю всех участников и победителей</w:t>
      </w:r>
      <w:r w:rsidR="00BE6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импиады</w:t>
      </w:r>
      <w:r w:rsidR="00A6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0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едагогов и родителей!</w:t>
      </w:r>
      <w:r w:rsidR="00A6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6DE8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 дерзаний</w:t>
      </w:r>
      <w:r w:rsidR="00A6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</w:t>
      </w:r>
      <w:r w:rsidR="00BE6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бед!</w:t>
      </w:r>
    </w:p>
    <w:p w:rsidR="000E56A2" w:rsidRPr="002C4CFA" w:rsidRDefault="000E56A2" w:rsidP="00D66C9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56A2" w:rsidRPr="002C4CFA" w:rsidSect="00131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DA2"/>
    <w:rsid w:val="00094DA2"/>
    <w:rsid w:val="000E56A2"/>
    <w:rsid w:val="001316D8"/>
    <w:rsid w:val="002C4CFA"/>
    <w:rsid w:val="004D5B7E"/>
    <w:rsid w:val="006204E6"/>
    <w:rsid w:val="00645DEF"/>
    <w:rsid w:val="00A611F8"/>
    <w:rsid w:val="00B630FF"/>
    <w:rsid w:val="00BE6DE8"/>
    <w:rsid w:val="00C955E7"/>
    <w:rsid w:val="00CF3026"/>
    <w:rsid w:val="00D66C9C"/>
    <w:rsid w:val="00F27FB8"/>
    <w:rsid w:val="00F74198"/>
    <w:rsid w:val="00F94055"/>
    <w:rsid w:val="00FF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6A2"/>
  </w:style>
  <w:style w:type="character" w:styleId="a3">
    <w:name w:val="Strong"/>
    <w:basedOn w:val="a0"/>
    <w:uiPriority w:val="22"/>
    <w:qFormat/>
    <w:rsid w:val="000E56A2"/>
    <w:rPr>
      <w:b/>
      <w:bCs/>
    </w:rPr>
  </w:style>
  <w:style w:type="paragraph" w:styleId="a4">
    <w:name w:val="No Spacing"/>
    <w:basedOn w:val="a"/>
    <w:uiPriority w:val="1"/>
    <w:qFormat/>
    <w:rsid w:val="000E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6A2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0E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6A2"/>
  </w:style>
  <w:style w:type="character" w:styleId="a3">
    <w:name w:val="Strong"/>
    <w:basedOn w:val="a0"/>
    <w:uiPriority w:val="22"/>
    <w:qFormat/>
    <w:rsid w:val="000E56A2"/>
    <w:rPr>
      <w:b/>
      <w:bCs/>
    </w:rPr>
  </w:style>
  <w:style w:type="paragraph" w:styleId="a4">
    <w:name w:val="No Spacing"/>
    <w:basedOn w:val="a"/>
    <w:uiPriority w:val="1"/>
    <w:qFormat/>
    <w:rsid w:val="000E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6A2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0E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5A93-A8D9-4449-8DD3-87CE6443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ДОД ДДТ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нко</dc:creator>
  <cp:lastModifiedBy>Виктория</cp:lastModifiedBy>
  <cp:revision>8</cp:revision>
  <dcterms:created xsi:type="dcterms:W3CDTF">2014-10-25T12:57:00Z</dcterms:created>
  <dcterms:modified xsi:type="dcterms:W3CDTF">2014-11-09T07:56:00Z</dcterms:modified>
</cp:coreProperties>
</file>